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B2880" w14:textId="18252038" w:rsidR="00C25C05" w:rsidRPr="00C25C05" w:rsidRDefault="00C25C05" w:rsidP="00C25C05">
      <w:pPr>
        <w:pStyle w:val="Encabezado"/>
        <w:ind w:firstLine="993"/>
        <w:rPr>
          <w:rFonts w:ascii="Bradley Hand ITC" w:hAnsi="Bradley Hand ITC"/>
          <w:b/>
          <w:color w:val="0070C0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07F95898" wp14:editId="2ADAA8D6">
            <wp:simplePos x="0" y="0"/>
            <wp:positionH relativeFrom="margin">
              <wp:posOffset>219075</wp:posOffset>
            </wp:positionH>
            <wp:positionV relativeFrom="paragraph">
              <wp:posOffset>-38100</wp:posOffset>
            </wp:positionV>
            <wp:extent cx="666750" cy="742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7" r="9560"/>
                    <a:stretch/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           </w:t>
      </w:r>
      <w:r w:rsidRPr="00C25C05">
        <w:rPr>
          <w:rFonts w:ascii="Bradley Hand ITC" w:hAnsi="Bradley Hand ITC"/>
          <w:noProof/>
          <w:color w:val="0070C0"/>
          <w:lang w:eastAsia="es-CL"/>
        </w:rPr>
        <w:drawing>
          <wp:anchor distT="0" distB="0" distL="114300" distR="114300" simplePos="0" relativeHeight="251667456" behindDoc="0" locked="0" layoutInCell="1" allowOverlap="1" wp14:anchorId="440AC397" wp14:editId="6BFE58BD">
            <wp:simplePos x="0" y="0"/>
            <wp:positionH relativeFrom="margin">
              <wp:posOffset>4663440</wp:posOffset>
            </wp:positionH>
            <wp:positionV relativeFrom="margin">
              <wp:posOffset>-1136015</wp:posOffset>
            </wp:positionV>
            <wp:extent cx="1495425" cy="57150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2" r="81088" b="12791"/>
                    <a:stretch/>
                  </pic:blipFill>
                  <pic:spPr bwMode="auto">
                    <a:xfrm>
                      <a:off x="0" y="0"/>
                      <a:ext cx="149542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25C05">
        <w:rPr>
          <w:rFonts w:ascii="Bradley Hand ITC" w:hAnsi="Bradley Hand ITC"/>
          <w:b/>
          <w:color w:val="0070C0"/>
        </w:rPr>
        <w:t>COLEGIO AURORA DE CHILE</w:t>
      </w:r>
      <w:r w:rsidRPr="00C25C05">
        <w:rPr>
          <w:rFonts w:ascii="Bradley Hand ITC" w:hAnsi="Bradley Hand ITC"/>
          <w:noProof/>
          <w:color w:val="0070C0"/>
          <w:lang w:val="es-MX" w:eastAsia="es-MX"/>
        </w:rPr>
        <w:t xml:space="preserve"> </w:t>
      </w:r>
    </w:p>
    <w:p w14:paraId="16C1C924" w14:textId="0AE592EA" w:rsidR="00FB2B17" w:rsidRPr="00C25C05" w:rsidRDefault="00C25C05" w:rsidP="00C25C05">
      <w:pPr>
        <w:spacing w:after="0" w:line="240" w:lineRule="auto"/>
        <w:rPr>
          <w:rFonts w:ascii="Bradley Hand ITC" w:hAnsi="Bradley Hand ITC"/>
        </w:rPr>
      </w:pPr>
      <w:r w:rsidRPr="00C25C05">
        <w:rPr>
          <w:rFonts w:ascii="Bradley Hand ITC" w:hAnsi="Bradley Hand ITC"/>
          <w:b/>
          <w:color w:val="0070C0"/>
        </w:rPr>
        <w:t xml:space="preserve">                                     CORMUN - RANCAGUA                     </w:t>
      </w:r>
    </w:p>
    <w:p w14:paraId="4ACB41B0" w14:textId="2441DEBF" w:rsidR="00FB2B17" w:rsidRPr="001720BB" w:rsidRDefault="001720BB" w:rsidP="00C25C05">
      <w:pPr>
        <w:spacing w:after="0" w:line="240" w:lineRule="auto"/>
        <w:rPr>
          <w:rFonts w:ascii="Century Gothic" w:hAnsi="Century Gothic"/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A1DE7" wp14:editId="0EEC3F4C">
                <wp:simplePos x="0" y="0"/>
                <wp:positionH relativeFrom="margin">
                  <wp:posOffset>110490</wp:posOffset>
                </wp:positionH>
                <wp:positionV relativeFrom="paragraph">
                  <wp:posOffset>134620</wp:posOffset>
                </wp:positionV>
                <wp:extent cx="1828800" cy="3533775"/>
                <wp:effectExtent l="0" t="0" r="0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3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F17B3" w14:textId="460BC5AB" w:rsidR="001720BB" w:rsidRPr="001720BB" w:rsidRDefault="001720BB" w:rsidP="001720BB">
                            <w:pPr>
                              <w:pStyle w:val="Ttulo"/>
                              <w:rPr>
                                <w:rFonts w:ascii="Century Gothic" w:eastAsiaTheme="minorHAnsi" w:hAnsi="Century Gothic"/>
                                <w:b/>
                                <w:color w:val="A5A5A5" w:themeColor="accent3"/>
                                <w:spacing w:val="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20BB">
                              <w:rPr>
                                <w:rStyle w:val="TtuloCar"/>
                              </w:rPr>
                              <w:t>Bienvenidos niños y niñas a una nueva actividad de</w:t>
                            </w:r>
                            <w:r w:rsidRPr="001720BB">
                              <w:rPr>
                                <w:rFonts w:ascii="Century Gothic" w:hAnsi="Century Gothic"/>
                                <w:b/>
                                <w:color w:val="A5A5A5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720BB">
                              <w:t>Comprensión del Medio Natura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A1DE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8.7pt;margin-top:10.6pt;width:2in;height:278.25pt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" filled="f" stroked="f">
                <v:fill o:detectmouseclick="t"/>
                <v:textbox>
                  <w:txbxContent>
                    <w:p w14:paraId="73CF17B3" w14:textId="460BC5AB" w:rsidR="001720BB" w:rsidRPr="001720BB" w:rsidRDefault="001720BB" w:rsidP="001720BB">
                      <w:pPr>
                        <w:pStyle w:val="Ttulo"/>
                        <w:rPr>
                          <w:rFonts w:ascii="Century Gothic" w:eastAsiaTheme="minorHAnsi" w:hAnsi="Century Gothic"/>
                          <w:b/>
                          <w:color w:val="A5A5A5" w:themeColor="accent3"/>
                          <w:spacing w:val="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720BB">
                        <w:rPr>
                          <w:rStyle w:val="TtuloCar"/>
                        </w:rPr>
                        <w:t>Bienvenidos niños y niñas a una nueva actividad de</w:t>
                      </w:r>
                      <w:r w:rsidRPr="001720BB">
                        <w:rPr>
                          <w:rFonts w:ascii="Century Gothic" w:hAnsi="Century Gothic"/>
                          <w:b/>
                          <w:color w:val="A5A5A5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720BB">
                        <w:t>Comprensión del Medio Natu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9C372" w14:textId="3382CE40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77909514" w14:textId="59713926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17E43DA3" w14:textId="74303CE5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44AE99CA" w14:textId="4DC93685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12591E52" w14:textId="688FD527" w:rsidR="00FB2B17" w:rsidRDefault="00F335C6" w:rsidP="00F335C6">
      <w:pPr>
        <w:spacing w:after="0" w:line="240" w:lineRule="auto"/>
        <w:jc w:val="center"/>
        <w:rPr>
          <w:rFonts w:ascii="Century Gothic" w:hAnsi="Century Gothic"/>
        </w:rPr>
      </w:pPr>
      <w:r w:rsidRPr="00F335C6">
        <w:rPr>
          <w:noProof/>
        </w:rPr>
        <w:drawing>
          <wp:inline distT="0" distB="0" distL="0" distR="0" wp14:anchorId="4BF36489" wp14:editId="7B6E5C21">
            <wp:extent cx="3352800" cy="26574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600" cy="265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5413" w14:textId="77777777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6FA2841C" w14:textId="77777777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1A755267" w14:textId="0F3F98F3" w:rsidR="00FB2B17" w:rsidRDefault="00C25C05" w:rsidP="00BC6256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7603A" wp14:editId="66A42DFA">
                <wp:simplePos x="0" y="0"/>
                <wp:positionH relativeFrom="margin">
                  <wp:posOffset>291465</wp:posOffset>
                </wp:positionH>
                <wp:positionV relativeFrom="paragraph">
                  <wp:posOffset>21591</wp:posOffset>
                </wp:positionV>
                <wp:extent cx="6840747" cy="11239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747" cy="112395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E14E20" w14:textId="77777777" w:rsidR="00C25C05" w:rsidRPr="00C25C05" w:rsidRDefault="00C25C05" w:rsidP="001720B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40"/>
                              </w:rPr>
                            </w:pPr>
                            <w:r w:rsidRPr="00C25C05"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Esperando se encuentren muy bien junto a su familia.</w:t>
                            </w:r>
                          </w:p>
                          <w:p w14:paraId="437EDF11" w14:textId="5F441DB8" w:rsidR="00C25C05" w:rsidRPr="00C25C05" w:rsidRDefault="00911E28" w:rsidP="001720B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Hoy l</w:t>
                            </w:r>
                            <w:r w:rsidR="00C25C05" w:rsidRPr="00C25C05"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 xml:space="preserve">os invitamos a iniciar nuestro trabajo con </w:t>
                            </w:r>
                            <w:r w:rsidR="001720BB"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un hermoso experimento</w:t>
                            </w:r>
                            <w:r w:rsidR="00F04D02"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7603A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22.95pt;margin-top:1.7pt;width:538.6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" fillcolor="#cf6" stroked="f" strokeweight="3pt">
                <v:textbox>
                  <w:txbxContent>
                    <w:p w14:paraId="29E14E20" w14:textId="77777777" w:rsidR="00C25C05" w:rsidRPr="00C25C05" w:rsidRDefault="00C25C05" w:rsidP="001720B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40"/>
                        </w:rPr>
                      </w:pPr>
                      <w:r w:rsidRPr="00C25C05"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>Esperando se encuentren muy bien junto a su familia.</w:t>
                      </w:r>
                    </w:p>
                    <w:p w14:paraId="437EDF11" w14:textId="5F441DB8" w:rsidR="00C25C05" w:rsidRPr="00C25C05" w:rsidRDefault="00911E28" w:rsidP="001720BB">
                      <w:pPr>
                        <w:spacing w:line="240" w:lineRule="auto"/>
                        <w:jc w:val="center"/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</w:pPr>
                      <w:r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>Hoy l</w:t>
                      </w:r>
                      <w:r w:rsidR="00C25C05" w:rsidRPr="00C25C05"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 xml:space="preserve">os invitamos a iniciar nuestro trabajo con </w:t>
                      </w:r>
                      <w:r w:rsidR="001720BB"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>un hermoso experimento</w:t>
                      </w:r>
                      <w:r w:rsidR="00F04D02"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02CA1" w14:textId="71C78B80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3689F0AA" w14:textId="77777777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5F164AD1" w14:textId="77777777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5C1E8559" w14:textId="77777777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6F317765" w14:textId="77777777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39311976" w14:textId="77777777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4B571B97" w14:textId="77777777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5637E64F" w14:textId="77777777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308E876A" w14:textId="77777777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498CE3F2" w14:textId="4C6B846A" w:rsidR="00FB2B17" w:rsidRDefault="001720BB" w:rsidP="00BC6256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5AF40" wp14:editId="77F6191F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6026785" cy="1352550"/>
                <wp:effectExtent l="19050" t="19050" r="31115" b="38100"/>
                <wp:wrapNone/>
                <wp:docPr id="13" name="Cuadro de text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35EF2F-D2E0-46C8-97F4-233EFFC52C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8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B05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0021F64D" w14:textId="69BE0D9F" w:rsidR="00C25C05" w:rsidRPr="00D953FF" w:rsidRDefault="00C25C05" w:rsidP="00C25C05">
                            <w:pPr>
                              <w:spacing w:after="0"/>
                              <w:jc w:val="center"/>
                              <w:rPr>
                                <w:rFonts w:ascii="Constantia" w:hAnsi="Constantia" w:cs="Calibri"/>
                                <w:color w:val="2E74B5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</w:pPr>
                            <w:r w:rsidRPr="00D953FF">
                              <w:rPr>
                                <w:rFonts w:ascii="Constantia" w:hAnsi="Constantia" w:cs="Calibri"/>
                                <w:color w:val="2E74B5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 xml:space="preserve">Tía </w:t>
                            </w:r>
                            <w:proofErr w:type="spellStart"/>
                            <w:r w:rsidRPr="00D953FF">
                              <w:rPr>
                                <w:rFonts w:ascii="Constantia" w:hAnsi="Constantia" w:cs="Calibri"/>
                                <w:color w:val="2E74B5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>Gissela</w:t>
                            </w:r>
                            <w:proofErr w:type="spellEnd"/>
                            <w:r w:rsidRPr="00D953FF">
                              <w:rPr>
                                <w:rFonts w:ascii="Constantia" w:hAnsi="Constantia" w:cs="Calibri"/>
                                <w:color w:val="2E74B5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 xml:space="preserve"> Robledo (Kínder A) </w:t>
                            </w:r>
                          </w:p>
                          <w:p w14:paraId="31F2A5F1" w14:textId="77777777" w:rsidR="00C25C05" w:rsidRPr="00D953FF" w:rsidRDefault="00C25C05" w:rsidP="00C25C05">
                            <w:pPr>
                              <w:spacing w:after="0"/>
                              <w:jc w:val="center"/>
                              <w:rPr>
                                <w:rFonts w:ascii="Constantia" w:hAnsi="Constantia" w:cs="Calibri"/>
                                <w:color w:val="2E74B5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</w:pPr>
                            <w:r w:rsidRPr="00D953FF">
                              <w:rPr>
                                <w:rFonts w:ascii="Constantia" w:hAnsi="Constantia" w:cs="Calibri"/>
                                <w:color w:val="2E74B5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>Tía Claudia Duarte (Kínder B)</w:t>
                            </w:r>
                          </w:p>
                          <w:p w14:paraId="44D4CA58" w14:textId="3D9FADAA" w:rsidR="00C25C05" w:rsidRPr="00C25C05" w:rsidRDefault="00C25C05" w:rsidP="00C25C0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0"/>
                                <w:szCs w:val="24"/>
                              </w:rPr>
                            </w:pPr>
                            <w:r w:rsidRPr="00C25C05"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Fecha: </w:t>
                            </w:r>
                            <w:r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S</w:t>
                            </w:r>
                            <w:r w:rsidRPr="00C25C05"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emana del 15 al 19 junio 202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5AF40" id="Cuadro de texto 13" o:spid="_x0000_s1028" type="#_x0000_t202" style="position:absolute;left:0;text-align:left;margin-left:0;margin-top:2.95pt;width:474.55pt;height:10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" fillcolor="window" strokecolor="#00b050" strokeweight="4.5pt">
                <v:stroke dashstyle="dashDot"/>
                <v:textbox>
                  <w:txbxContent>
                    <w:p w14:paraId="0021F64D" w14:textId="69BE0D9F" w:rsidR="00C25C05" w:rsidRPr="00D953FF" w:rsidRDefault="00C25C05" w:rsidP="00C25C05">
                      <w:pPr>
                        <w:spacing w:after="0"/>
                        <w:jc w:val="center"/>
                        <w:rPr>
                          <w:rFonts w:ascii="Constantia" w:hAnsi="Constantia" w:cs="Calibri"/>
                          <w:color w:val="2E74B5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</w:pPr>
                      <w:r w:rsidRPr="00D953FF">
                        <w:rPr>
                          <w:rFonts w:ascii="Constantia" w:hAnsi="Constantia" w:cs="Calibri"/>
                          <w:color w:val="2E74B5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  <w:t xml:space="preserve">Tía </w:t>
                      </w:r>
                      <w:proofErr w:type="spellStart"/>
                      <w:r w:rsidRPr="00D953FF">
                        <w:rPr>
                          <w:rFonts w:ascii="Constantia" w:hAnsi="Constantia" w:cs="Calibri"/>
                          <w:color w:val="2E74B5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  <w:t>Gissela</w:t>
                      </w:r>
                      <w:proofErr w:type="spellEnd"/>
                      <w:r w:rsidRPr="00D953FF">
                        <w:rPr>
                          <w:rFonts w:ascii="Constantia" w:hAnsi="Constantia" w:cs="Calibri"/>
                          <w:color w:val="2E74B5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  <w:t xml:space="preserve"> Robledo (Kínder A) </w:t>
                      </w:r>
                    </w:p>
                    <w:p w14:paraId="31F2A5F1" w14:textId="77777777" w:rsidR="00C25C05" w:rsidRPr="00D953FF" w:rsidRDefault="00C25C05" w:rsidP="00C25C05">
                      <w:pPr>
                        <w:spacing w:after="0"/>
                        <w:jc w:val="center"/>
                        <w:rPr>
                          <w:rFonts w:ascii="Constantia" w:hAnsi="Constantia" w:cs="Calibri"/>
                          <w:color w:val="2E74B5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</w:pPr>
                      <w:r w:rsidRPr="00D953FF">
                        <w:rPr>
                          <w:rFonts w:ascii="Constantia" w:hAnsi="Constantia" w:cs="Calibri"/>
                          <w:color w:val="2E74B5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  <w:t>Tía Claudia Duarte (Kínder B)</w:t>
                      </w:r>
                    </w:p>
                    <w:p w14:paraId="44D4CA58" w14:textId="3D9FADAA" w:rsidR="00C25C05" w:rsidRPr="00C25C05" w:rsidRDefault="00C25C05" w:rsidP="00C25C0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0"/>
                          <w:szCs w:val="24"/>
                        </w:rPr>
                      </w:pPr>
                      <w:r w:rsidRPr="00C25C05"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 xml:space="preserve">Fecha: </w:t>
                      </w:r>
                      <w:r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>S</w:t>
                      </w:r>
                      <w:r w:rsidRPr="00C25C05"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>emana del 15 al 19 junio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D9DC6" w14:textId="292A076C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510CA1A8" w14:textId="3B4FD8DE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307081C8" w14:textId="77777777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29B1C0BA" w14:textId="77777777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38FBA1DB" w14:textId="77777777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633071FC" w14:textId="77777777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7713BDAA" w14:textId="77777777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3F166C8D" w14:textId="77777777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29B8ACBD" w14:textId="77777777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016A35C1" w14:textId="77777777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38EAA0D0" w14:textId="738B84C0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4A70BBE6" w14:textId="5334FBFA" w:rsidR="00C25C05" w:rsidRDefault="00C25C05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32B38162" w14:textId="2B776518" w:rsidR="00F04D02" w:rsidRDefault="00F04D02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1E6E110E" w14:textId="77777777" w:rsidR="00F04D02" w:rsidRDefault="00F04D02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48B74E8B" w14:textId="77777777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127E8202" w14:textId="7F90F690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774FE028" w14:textId="77777777" w:rsidR="00F04D02" w:rsidRDefault="00F04D02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1373B36A" w14:textId="77777777" w:rsidR="00FB2B17" w:rsidRDefault="00FB2B17" w:rsidP="00BC6256">
      <w:pPr>
        <w:spacing w:after="0" w:line="240" w:lineRule="auto"/>
        <w:jc w:val="center"/>
        <w:rPr>
          <w:rFonts w:ascii="Century Gothic" w:hAnsi="Century Gothic"/>
        </w:rPr>
      </w:pPr>
    </w:p>
    <w:p w14:paraId="14CD3BB4" w14:textId="39447CC7" w:rsidR="00BC6256" w:rsidRPr="00BC6256" w:rsidRDefault="00BC6256" w:rsidP="00BC6256">
      <w:pPr>
        <w:spacing w:after="0" w:line="240" w:lineRule="auto"/>
        <w:jc w:val="center"/>
        <w:rPr>
          <w:rFonts w:ascii="Century Gothic" w:hAnsi="Century Gothic"/>
        </w:rPr>
      </w:pPr>
      <w:r w:rsidRPr="00BC6256">
        <w:rPr>
          <w:rFonts w:ascii="Century Gothic" w:hAnsi="Century Gothic"/>
          <w:noProof/>
          <w:position w:val="19"/>
          <w:sz w:val="20"/>
        </w:rPr>
        <w:drawing>
          <wp:anchor distT="0" distB="0" distL="114300" distR="114300" simplePos="0" relativeHeight="251658240" behindDoc="0" locked="0" layoutInCell="1" allowOverlap="1" wp14:anchorId="67D30142" wp14:editId="6E775255">
            <wp:simplePos x="0" y="0"/>
            <wp:positionH relativeFrom="margin">
              <wp:align>left</wp:align>
            </wp:positionH>
            <wp:positionV relativeFrom="paragraph">
              <wp:posOffset>-194310</wp:posOffset>
            </wp:positionV>
            <wp:extent cx="1352585" cy="512064"/>
            <wp:effectExtent l="0" t="0" r="0" b="254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85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          </w:t>
      </w:r>
      <w:r w:rsidRPr="00BC6256">
        <w:rPr>
          <w:rFonts w:ascii="Century Gothic" w:hAnsi="Century Gothic"/>
        </w:rPr>
        <w:t>Queridos niños y niñas, les damos la bienvenida a una nueva semana”</w:t>
      </w:r>
    </w:p>
    <w:p w14:paraId="52A04D72" w14:textId="2A41C4E9" w:rsidR="00BC6256" w:rsidRPr="00BC6256" w:rsidRDefault="00BC6256" w:rsidP="00BC6256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  <w:r w:rsidRPr="00BC6256">
        <w:rPr>
          <w:rFonts w:ascii="Century Gothic" w:hAnsi="Century Gothic"/>
        </w:rPr>
        <w:t>Los invitamos a realizar la siguiente actividad.</w:t>
      </w:r>
    </w:p>
    <w:p w14:paraId="539A6273" w14:textId="77777777" w:rsidR="00BC6256" w:rsidRDefault="00BC6256" w:rsidP="00BC6256">
      <w:pPr>
        <w:spacing w:after="0" w:line="240" w:lineRule="auto"/>
        <w:jc w:val="center"/>
      </w:pPr>
    </w:p>
    <w:tbl>
      <w:tblPr>
        <w:tblStyle w:val="TableNormal"/>
        <w:tblW w:w="115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714"/>
        <w:gridCol w:w="3523"/>
        <w:gridCol w:w="3281"/>
      </w:tblGrid>
      <w:tr w:rsidR="00BC6256" w14:paraId="11BB7C13" w14:textId="77777777" w:rsidTr="00182B02">
        <w:trPr>
          <w:trHeight w:val="590"/>
        </w:trPr>
        <w:tc>
          <w:tcPr>
            <w:tcW w:w="11503" w:type="dxa"/>
            <w:gridSpan w:val="4"/>
          </w:tcPr>
          <w:p w14:paraId="6AC7E57A" w14:textId="48028597" w:rsidR="00BC6256" w:rsidRDefault="00BC6256" w:rsidP="00E67829">
            <w:pPr>
              <w:pStyle w:val="TableParagraph"/>
              <w:tabs>
                <w:tab w:val="left" w:pos="5022"/>
              </w:tabs>
              <w:spacing w:line="235" w:lineRule="auto"/>
              <w:ind w:left="2453" w:right="3193" w:hanging="3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Ámbito Interacción y Comprensión del Entorno                      </w:t>
            </w:r>
            <w:r w:rsidR="00E67829">
              <w:rPr>
                <w:b/>
                <w:sz w:val="24"/>
              </w:rPr>
              <w:t xml:space="preserve">                        </w:t>
            </w:r>
            <w:r>
              <w:rPr>
                <w:b/>
                <w:sz w:val="24"/>
              </w:rPr>
              <w:t>Kínder 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  <w:r w:rsidR="00DE7651">
              <w:rPr>
                <w:b/>
                <w:sz w:val="24"/>
              </w:rPr>
              <w:t xml:space="preserve">             </w:t>
            </w:r>
            <w:r w:rsidR="00E67829">
              <w:rPr>
                <w:b/>
                <w:sz w:val="24"/>
              </w:rPr>
              <w:t xml:space="preserve">    </w:t>
            </w:r>
            <w:r w:rsidR="00DE7651" w:rsidRPr="00DE7651">
              <w:rPr>
                <w:b/>
                <w:color w:val="FF0000"/>
                <w:sz w:val="24"/>
              </w:rPr>
              <w:t xml:space="preserve">Clases </w:t>
            </w:r>
            <w:proofErr w:type="spellStart"/>
            <w:r w:rsidR="00DE7651" w:rsidRPr="00DE7651">
              <w:rPr>
                <w:b/>
                <w:color w:val="FF0000"/>
                <w:sz w:val="24"/>
              </w:rPr>
              <w:t>on</w:t>
            </w:r>
            <w:proofErr w:type="spellEnd"/>
            <w:r w:rsidR="00DE7651" w:rsidRPr="00DE7651">
              <w:rPr>
                <w:b/>
                <w:color w:val="FF0000"/>
                <w:sz w:val="24"/>
              </w:rPr>
              <w:t xml:space="preserve"> line</w:t>
            </w:r>
          </w:p>
        </w:tc>
      </w:tr>
      <w:tr w:rsidR="00BC6256" w14:paraId="75A25C00" w14:textId="77777777" w:rsidTr="00182B02">
        <w:trPr>
          <w:trHeight w:val="292"/>
        </w:trPr>
        <w:tc>
          <w:tcPr>
            <w:tcW w:w="11503" w:type="dxa"/>
            <w:gridSpan w:val="4"/>
          </w:tcPr>
          <w:p w14:paraId="2120D35B" w14:textId="77777777" w:rsidR="00BC6256" w:rsidRPr="00BC6256" w:rsidRDefault="00BC6256" w:rsidP="00BC6256">
            <w:pPr>
              <w:pStyle w:val="TableParagraph"/>
              <w:spacing w:line="272" w:lineRule="exact"/>
              <w:ind w:left="0"/>
              <w:rPr>
                <w:rFonts w:cstheme="minorHAnsi"/>
                <w:b/>
              </w:rPr>
            </w:pPr>
            <w:r w:rsidRPr="00BC6256">
              <w:rPr>
                <w:bCs/>
              </w:rPr>
              <w:t xml:space="preserve"> </w:t>
            </w:r>
            <w:r w:rsidRPr="00BC6256">
              <w:rPr>
                <w:rFonts w:cstheme="minorHAnsi"/>
                <w:b/>
              </w:rPr>
              <w:t>Nombre Alumno(a):</w:t>
            </w:r>
          </w:p>
          <w:p w14:paraId="1915D53E" w14:textId="45345116" w:rsidR="00BC6256" w:rsidRPr="00BC6256" w:rsidRDefault="00BC6256" w:rsidP="00BC6256">
            <w:pPr>
              <w:pStyle w:val="TableParagraph"/>
              <w:spacing w:line="272" w:lineRule="exact"/>
            </w:pPr>
          </w:p>
        </w:tc>
      </w:tr>
      <w:tr w:rsidR="00BC6256" w14:paraId="4B2A7F7F" w14:textId="77777777" w:rsidTr="00182B02">
        <w:trPr>
          <w:trHeight w:val="292"/>
        </w:trPr>
        <w:tc>
          <w:tcPr>
            <w:tcW w:w="11503" w:type="dxa"/>
            <w:gridSpan w:val="4"/>
          </w:tcPr>
          <w:p w14:paraId="7F6E7279" w14:textId="1FE51FFB" w:rsidR="00BC6256" w:rsidRPr="00BC6256" w:rsidRDefault="00BC6256" w:rsidP="00BC6256">
            <w:pPr>
              <w:pStyle w:val="TableParagraph"/>
              <w:spacing w:line="272" w:lineRule="exact"/>
              <w:ind w:left="0"/>
              <w:rPr>
                <w:b/>
              </w:rPr>
            </w:pPr>
            <w:r w:rsidRPr="00BC6256">
              <w:rPr>
                <w:b/>
              </w:rPr>
              <w:t xml:space="preserve"> Fecha: 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Miércoles</w:t>
            </w:r>
            <w:proofErr w:type="gramEnd"/>
            <w:r w:rsidRPr="00BC6256">
              <w:rPr>
                <w:b/>
              </w:rPr>
              <w:t xml:space="preserve"> 1</w:t>
            </w:r>
            <w:r>
              <w:rPr>
                <w:b/>
              </w:rPr>
              <w:t>7</w:t>
            </w:r>
            <w:r w:rsidRPr="00BC6256">
              <w:rPr>
                <w:b/>
              </w:rPr>
              <w:t xml:space="preserve"> de junio del 2020            Semana 11                  Hora: </w:t>
            </w:r>
            <w:r w:rsidRPr="00DE7651">
              <w:rPr>
                <w:b/>
                <w:color w:val="FF0000"/>
              </w:rPr>
              <w:t>16.00 a 16.45 horas</w:t>
            </w:r>
          </w:p>
        </w:tc>
      </w:tr>
      <w:tr w:rsidR="00BC6256" w14:paraId="214B5683" w14:textId="77777777" w:rsidTr="00182B02">
        <w:trPr>
          <w:trHeight w:val="292"/>
        </w:trPr>
        <w:tc>
          <w:tcPr>
            <w:tcW w:w="11503" w:type="dxa"/>
            <w:gridSpan w:val="4"/>
          </w:tcPr>
          <w:p w14:paraId="347FAE37" w14:textId="692470BC" w:rsidR="00BC6256" w:rsidRPr="00BC6256" w:rsidRDefault="00BC6256" w:rsidP="00BC6256">
            <w:pPr>
              <w:pStyle w:val="TableParagraph"/>
              <w:spacing w:line="272" w:lineRule="exact"/>
              <w:ind w:left="0"/>
              <w:rPr>
                <w:b/>
              </w:rPr>
            </w:pPr>
            <w:r>
              <w:rPr>
                <w:b/>
              </w:rPr>
              <w:t xml:space="preserve"> Educadoras: </w:t>
            </w:r>
            <w:proofErr w:type="spellStart"/>
            <w:r>
              <w:rPr>
                <w:b/>
              </w:rPr>
              <w:t>Gissela</w:t>
            </w:r>
            <w:proofErr w:type="spellEnd"/>
            <w:r>
              <w:rPr>
                <w:b/>
              </w:rPr>
              <w:t xml:space="preserve"> Robledo (Kínder A), Claudia Duarte (Kínder B)</w:t>
            </w:r>
          </w:p>
        </w:tc>
      </w:tr>
      <w:tr w:rsidR="00BC6256" w14:paraId="45AA4E4E" w14:textId="77777777" w:rsidTr="00E67829">
        <w:trPr>
          <w:trHeight w:val="297"/>
        </w:trPr>
        <w:tc>
          <w:tcPr>
            <w:tcW w:w="1985" w:type="dxa"/>
          </w:tcPr>
          <w:p w14:paraId="70B059D8" w14:textId="77777777" w:rsidR="00BC6256" w:rsidRPr="00BC6256" w:rsidRDefault="00BC6256" w:rsidP="00BC6256">
            <w:pPr>
              <w:pStyle w:val="TableParagraph"/>
              <w:spacing w:line="273" w:lineRule="exact"/>
              <w:ind w:left="115"/>
              <w:rPr>
                <w:b/>
              </w:rPr>
            </w:pPr>
            <w:r w:rsidRPr="00BC6256">
              <w:rPr>
                <w:b/>
              </w:rPr>
              <w:t>Núcleo</w:t>
            </w:r>
          </w:p>
        </w:tc>
        <w:tc>
          <w:tcPr>
            <w:tcW w:w="9518" w:type="dxa"/>
            <w:gridSpan w:val="3"/>
          </w:tcPr>
          <w:p w14:paraId="38739866" w14:textId="6FF470A8" w:rsidR="00BC6256" w:rsidRPr="006A71D3" w:rsidRDefault="00BC6256" w:rsidP="00BC6256">
            <w:pPr>
              <w:pStyle w:val="TableParagraph"/>
              <w:tabs>
                <w:tab w:val="left" w:pos="5896"/>
              </w:tabs>
              <w:spacing w:line="273" w:lineRule="exact"/>
              <w:rPr>
                <w:b/>
              </w:rPr>
            </w:pPr>
            <w:r w:rsidRPr="006A71D3">
              <w:t>Comprensión del</w:t>
            </w:r>
            <w:r w:rsidRPr="006A71D3">
              <w:rPr>
                <w:spacing w:val="-4"/>
              </w:rPr>
              <w:t xml:space="preserve"> </w:t>
            </w:r>
            <w:r w:rsidRPr="006A71D3">
              <w:t>Entorno</w:t>
            </w:r>
            <w:r w:rsidRPr="006A71D3">
              <w:rPr>
                <w:spacing w:val="-7"/>
              </w:rPr>
              <w:t xml:space="preserve"> </w:t>
            </w:r>
            <w:r w:rsidRPr="006A71D3">
              <w:t>Sociocultural</w:t>
            </w:r>
            <w:r w:rsidRPr="006A71D3">
              <w:tab/>
            </w:r>
          </w:p>
        </w:tc>
      </w:tr>
      <w:tr w:rsidR="00BC6256" w14:paraId="788D50A9" w14:textId="77777777" w:rsidTr="00911E28">
        <w:trPr>
          <w:trHeight w:val="658"/>
        </w:trPr>
        <w:tc>
          <w:tcPr>
            <w:tcW w:w="1985" w:type="dxa"/>
          </w:tcPr>
          <w:p w14:paraId="318AEA97" w14:textId="77777777" w:rsidR="00BC6256" w:rsidRDefault="00BC6256" w:rsidP="00BC6256">
            <w:pPr>
              <w:pStyle w:val="TableParagraph"/>
              <w:spacing w:before="8"/>
              <w:ind w:left="115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Objetivo de Aprendizaje</w:t>
            </w:r>
          </w:p>
        </w:tc>
        <w:tc>
          <w:tcPr>
            <w:tcW w:w="9518" w:type="dxa"/>
            <w:gridSpan w:val="3"/>
          </w:tcPr>
          <w:p w14:paraId="462E4802" w14:textId="4819F0D8" w:rsidR="00BC6256" w:rsidRPr="006A71D3" w:rsidRDefault="00BC6256" w:rsidP="00911E28">
            <w:pPr>
              <w:pStyle w:val="TableParagraph"/>
              <w:spacing w:before="13" w:line="235" w:lineRule="auto"/>
              <w:ind w:right="163"/>
            </w:pPr>
            <w:r w:rsidRPr="006A71D3">
              <w:t xml:space="preserve">7.-Describir semejanzas y diferencias respecto características, necesidades básicas y cambios que ocurren en el proceso de crecimiento, en </w:t>
            </w:r>
            <w:r w:rsidR="00911E28" w:rsidRPr="006A71D3">
              <w:t>personas, animales</w:t>
            </w:r>
            <w:r w:rsidRPr="006A71D3">
              <w:t xml:space="preserve"> y plantas.</w:t>
            </w:r>
          </w:p>
        </w:tc>
      </w:tr>
      <w:tr w:rsidR="00E67829" w14:paraId="147176B4" w14:textId="77777777" w:rsidTr="00E67829">
        <w:trPr>
          <w:trHeight w:val="471"/>
        </w:trPr>
        <w:tc>
          <w:tcPr>
            <w:tcW w:w="1985" w:type="dxa"/>
          </w:tcPr>
          <w:p w14:paraId="49C284E9" w14:textId="4247530C" w:rsidR="00E67829" w:rsidRDefault="00E67829" w:rsidP="00BC6256">
            <w:pPr>
              <w:pStyle w:val="TableParagraph"/>
              <w:spacing w:before="8"/>
              <w:ind w:left="115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O. Transversal</w:t>
            </w:r>
          </w:p>
        </w:tc>
        <w:tc>
          <w:tcPr>
            <w:tcW w:w="9518" w:type="dxa"/>
            <w:gridSpan w:val="3"/>
          </w:tcPr>
          <w:p w14:paraId="4671BD21" w14:textId="7BDC13A2" w:rsidR="00E67829" w:rsidRPr="006A71D3" w:rsidRDefault="00E67829" w:rsidP="00BC6256">
            <w:pPr>
              <w:pStyle w:val="TableParagraph"/>
              <w:spacing w:before="13" w:line="235" w:lineRule="auto"/>
              <w:ind w:right="163"/>
            </w:pPr>
            <w:r>
              <w:t>9. Reconocer, y progresivamente hacer respetar el derecho a expresarse libremente, a ser escuchado y a que su opinión sea tomada en cuenta.</w:t>
            </w:r>
          </w:p>
        </w:tc>
      </w:tr>
      <w:tr w:rsidR="00BC6256" w14:paraId="003291DB" w14:textId="77777777" w:rsidTr="00E67829">
        <w:trPr>
          <w:trHeight w:val="287"/>
        </w:trPr>
        <w:tc>
          <w:tcPr>
            <w:tcW w:w="1985" w:type="dxa"/>
          </w:tcPr>
          <w:p w14:paraId="605C5EBA" w14:textId="77777777" w:rsidR="00BC6256" w:rsidRDefault="00BC6256" w:rsidP="00BC6256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Habilidad</w:t>
            </w:r>
          </w:p>
        </w:tc>
        <w:tc>
          <w:tcPr>
            <w:tcW w:w="9518" w:type="dxa"/>
            <w:gridSpan w:val="3"/>
          </w:tcPr>
          <w:p w14:paraId="52AADECF" w14:textId="56062A81" w:rsidR="00BC6256" w:rsidRPr="006A71D3" w:rsidRDefault="00BC6256" w:rsidP="00BC6256">
            <w:pPr>
              <w:pStyle w:val="TableParagraph"/>
              <w:spacing w:line="268" w:lineRule="exact"/>
            </w:pPr>
            <w:r w:rsidRPr="006A71D3">
              <w:t>Describ</w:t>
            </w:r>
            <w:r w:rsidR="006A71D3" w:rsidRPr="006A71D3">
              <w:t>ir.</w:t>
            </w:r>
          </w:p>
        </w:tc>
      </w:tr>
      <w:tr w:rsidR="00BC6256" w14:paraId="225145DB" w14:textId="77777777" w:rsidTr="00E67829">
        <w:trPr>
          <w:trHeight w:val="340"/>
        </w:trPr>
        <w:tc>
          <w:tcPr>
            <w:tcW w:w="1985" w:type="dxa"/>
          </w:tcPr>
          <w:p w14:paraId="2F122C31" w14:textId="77777777" w:rsidR="00BC6256" w:rsidRDefault="00BC6256" w:rsidP="00BC6256">
            <w:pPr>
              <w:pStyle w:val="TableParagraph"/>
              <w:spacing w:before="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ntenidos</w:t>
            </w:r>
          </w:p>
        </w:tc>
        <w:tc>
          <w:tcPr>
            <w:tcW w:w="9518" w:type="dxa"/>
            <w:gridSpan w:val="3"/>
          </w:tcPr>
          <w:p w14:paraId="67361F07" w14:textId="017C91BD" w:rsidR="00BC6256" w:rsidRPr="006A71D3" w:rsidRDefault="00BC6256" w:rsidP="00BC6256">
            <w:pPr>
              <w:pStyle w:val="TableParagraph"/>
              <w:spacing w:before="8"/>
            </w:pPr>
            <w:r w:rsidRPr="006A71D3">
              <w:t xml:space="preserve">Germinación de una semilla </w:t>
            </w:r>
            <w:r w:rsidR="006A71D3" w:rsidRPr="006A71D3">
              <w:t>(poroto</w:t>
            </w:r>
            <w:r w:rsidRPr="006A71D3">
              <w:t xml:space="preserve"> o lenteja)</w:t>
            </w:r>
          </w:p>
        </w:tc>
      </w:tr>
      <w:tr w:rsidR="00BC6256" w14:paraId="71CF6C6E" w14:textId="77777777" w:rsidTr="00911E28">
        <w:trPr>
          <w:trHeight w:val="927"/>
        </w:trPr>
        <w:tc>
          <w:tcPr>
            <w:tcW w:w="1985" w:type="dxa"/>
          </w:tcPr>
          <w:p w14:paraId="22F1B522" w14:textId="77777777" w:rsidR="00BC6256" w:rsidRDefault="00BC6256" w:rsidP="00BC6256">
            <w:pPr>
              <w:pStyle w:val="TableParagraph"/>
              <w:spacing w:before="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teriales</w:t>
            </w:r>
          </w:p>
        </w:tc>
        <w:tc>
          <w:tcPr>
            <w:tcW w:w="9518" w:type="dxa"/>
            <w:gridSpan w:val="3"/>
          </w:tcPr>
          <w:p w14:paraId="2DBE9346" w14:textId="19F815BC" w:rsidR="00BC6256" w:rsidRPr="006A71D3" w:rsidRDefault="00BC6256" w:rsidP="00BC6256">
            <w:pPr>
              <w:pStyle w:val="TableParagraph"/>
              <w:spacing w:line="269" w:lineRule="exact"/>
            </w:pPr>
            <w:r w:rsidRPr="006A71D3">
              <w:rPr>
                <w:b/>
              </w:rPr>
              <w:t>-Video Explicativo sobre</w:t>
            </w:r>
            <w:r w:rsidR="003B7892" w:rsidRPr="006A71D3">
              <w:rPr>
                <w:b/>
              </w:rPr>
              <w:t xml:space="preserve"> experimento de la germinación de un poroto o frijol</w:t>
            </w:r>
          </w:p>
          <w:p w14:paraId="0814F786" w14:textId="19913FF4" w:rsidR="00BC6256" w:rsidRPr="006A71D3" w:rsidRDefault="00BC6256" w:rsidP="003B7892">
            <w:pPr>
              <w:pStyle w:val="TableParagraph"/>
              <w:spacing w:before="8"/>
            </w:pPr>
            <w:r w:rsidRPr="006A71D3">
              <w:t xml:space="preserve"> </w:t>
            </w:r>
            <w:hyperlink r:id="rId10">
              <w:r w:rsidRPr="006A71D3">
                <w:rPr>
                  <w:b/>
                  <w:color w:val="0000FF"/>
                  <w:u w:val="single" w:color="0000FF"/>
                </w:rPr>
                <w:t>https://www.youtube.com/watch?v=EV6oQCPfnhw</w:t>
              </w:r>
            </w:hyperlink>
            <w:r w:rsidR="003B7892" w:rsidRPr="006A71D3">
              <w:rPr>
                <w:b/>
                <w:color w:val="0000FF"/>
                <w:u w:val="single" w:color="0000FF"/>
              </w:rPr>
              <w:t xml:space="preserve">, </w:t>
            </w:r>
            <w:r w:rsidR="003B7892" w:rsidRPr="006A71D3">
              <w:t>1 vaso de plástico o envase de yogurt vacío, algodón, porotos o lentejas, 1 vaso con agua, lápiz grafito</w:t>
            </w:r>
          </w:p>
          <w:p w14:paraId="276892AB" w14:textId="2B8DA1F9" w:rsidR="00BC6256" w:rsidRPr="006A71D3" w:rsidRDefault="00BC6256" w:rsidP="00BC6256">
            <w:pPr>
              <w:pStyle w:val="TableParagraph"/>
              <w:spacing w:line="260" w:lineRule="exact"/>
            </w:pPr>
            <w:r w:rsidRPr="006A71D3">
              <w:t>C</w:t>
            </w:r>
            <w:r w:rsidR="00C25C05">
              <w:t>ua</w:t>
            </w:r>
            <w:r w:rsidRPr="006A71D3">
              <w:t xml:space="preserve">derno u hoja de oficio </w:t>
            </w:r>
          </w:p>
        </w:tc>
      </w:tr>
      <w:tr w:rsidR="00BC6256" w14:paraId="53108E51" w14:textId="77777777" w:rsidTr="00911E28">
        <w:trPr>
          <w:trHeight w:val="1554"/>
        </w:trPr>
        <w:tc>
          <w:tcPr>
            <w:tcW w:w="1985" w:type="dxa"/>
          </w:tcPr>
          <w:p w14:paraId="3D7FAEA6" w14:textId="77777777" w:rsidR="00BC6256" w:rsidRDefault="00BC6256" w:rsidP="00BC6256">
            <w:pPr>
              <w:pStyle w:val="TableParagraph"/>
              <w:spacing w:before="8"/>
              <w:ind w:left="115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Ruta de Aprendizaje</w:t>
            </w:r>
          </w:p>
        </w:tc>
        <w:tc>
          <w:tcPr>
            <w:tcW w:w="2714" w:type="dxa"/>
          </w:tcPr>
          <w:p w14:paraId="665BE55A" w14:textId="37A2EE75" w:rsidR="00BC6256" w:rsidRPr="00182B02" w:rsidRDefault="00BC6256" w:rsidP="00BC6256">
            <w:pPr>
              <w:pStyle w:val="TableParagraph"/>
              <w:spacing w:line="264" w:lineRule="exact"/>
              <w:rPr>
                <w:rFonts w:cstheme="minorHAnsi"/>
                <w:b/>
              </w:rPr>
            </w:pPr>
            <w:r w:rsidRPr="00182B02">
              <w:rPr>
                <w:rFonts w:cstheme="minorHAnsi"/>
                <w:b/>
              </w:rPr>
              <w:t>Inicio:</w:t>
            </w:r>
          </w:p>
          <w:p w14:paraId="2EC11216" w14:textId="77777777" w:rsidR="00BE2381" w:rsidRPr="00182B02" w:rsidRDefault="003B7892" w:rsidP="00BE2381">
            <w:pPr>
              <w:pStyle w:val="Default"/>
              <w:ind w:left="-23" w:hanging="121"/>
              <w:rPr>
                <w:rFonts w:cstheme="minorHAnsi"/>
                <w:sz w:val="22"/>
                <w:szCs w:val="22"/>
              </w:rPr>
            </w:pPr>
            <w:r w:rsidRPr="00182B02">
              <w:rPr>
                <w:rFonts w:cstheme="minorHAnsi"/>
                <w:sz w:val="22"/>
                <w:szCs w:val="22"/>
              </w:rPr>
              <w:t xml:space="preserve">     Nos saludamos todos y  </w:t>
            </w:r>
          </w:p>
          <w:p w14:paraId="4FEE6CDD" w14:textId="77777777" w:rsidR="00182B02" w:rsidRDefault="003B7892" w:rsidP="00182B02">
            <w:pPr>
              <w:pStyle w:val="Default"/>
              <w:ind w:left="-23" w:hanging="546"/>
              <w:rPr>
                <w:rFonts w:cstheme="minorHAnsi"/>
                <w:sz w:val="22"/>
                <w:szCs w:val="22"/>
              </w:rPr>
            </w:pPr>
            <w:r w:rsidRPr="00182B02">
              <w:rPr>
                <w:rFonts w:cstheme="minorHAnsi"/>
                <w:sz w:val="22"/>
                <w:szCs w:val="22"/>
              </w:rPr>
              <w:t xml:space="preserve">            todas cantand</w:t>
            </w:r>
            <w:r w:rsidR="00182B02">
              <w:rPr>
                <w:rFonts w:cstheme="minorHAnsi"/>
                <w:sz w:val="22"/>
                <w:szCs w:val="22"/>
              </w:rPr>
              <w:t>o</w:t>
            </w:r>
          </w:p>
          <w:p w14:paraId="466ED073" w14:textId="0651FA3F" w:rsidR="00BE2381" w:rsidRPr="00182B02" w:rsidRDefault="00182B02" w:rsidP="00182B02">
            <w:pPr>
              <w:pStyle w:val="Default"/>
              <w:ind w:left="-23" w:hanging="54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n     canción de saludo</w:t>
            </w:r>
          </w:p>
          <w:p w14:paraId="70BA19AD" w14:textId="77777777" w:rsidR="00182B02" w:rsidRDefault="003B7892" w:rsidP="00182B02">
            <w:pPr>
              <w:pStyle w:val="Default"/>
              <w:ind w:left="-23" w:firstLine="23"/>
              <w:rPr>
                <w:rFonts w:cstheme="minorHAnsi"/>
                <w:sz w:val="22"/>
                <w:szCs w:val="22"/>
              </w:rPr>
            </w:pPr>
            <w:r w:rsidRPr="00182B02">
              <w:rPr>
                <w:rFonts w:cstheme="minorHAnsi"/>
                <w:sz w:val="22"/>
                <w:szCs w:val="22"/>
              </w:rPr>
              <w:t xml:space="preserve">  luego recordamos </w:t>
            </w:r>
            <w:r w:rsidR="00182B02">
              <w:rPr>
                <w:rFonts w:cstheme="minorHAnsi"/>
                <w:sz w:val="22"/>
                <w:szCs w:val="22"/>
              </w:rPr>
              <w:t xml:space="preserve">las </w:t>
            </w:r>
          </w:p>
          <w:p w14:paraId="4ED4F7F7" w14:textId="68611D9E" w:rsidR="00BE2381" w:rsidRPr="00182B02" w:rsidRDefault="00182B02" w:rsidP="00182B02">
            <w:pPr>
              <w:pStyle w:val="Default"/>
              <w:ind w:left="-23" w:firstLine="23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</w:t>
            </w:r>
            <w:r w:rsidR="003B7892" w:rsidRPr="00182B02">
              <w:rPr>
                <w:rFonts w:cstheme="minorHAnsi"/>
                <w:sz w:val="22"/>
                <w:szCs w:val="22"/>
              </w:rPr>
              <w:t xml:space="preserve">normas de </w:t>
            </w:r>
          </w:p>
          <w:p w14:paraId="7C6418BF" w14:textId="1030EBAD" w:rsidR="003B7892" w:rsidRPr="00182B02" w:rsidRDefault="003B7892" w:rsidP="00BE2381">
            <w:pPr>
              <w:pStyle w:val="Default"/>
              <w:ind w:left="140"/>
              <w:rPr>
                <w:rFonts w:cstheme="minorHAnsi"/>
                <w:sz w:val="22"/>
                <w:szCs w:val="22"/>
              </w:rPr>
            </w:pPr>
            <w:r w:rsidRPr="00182B02">
              <w:rPr>
                <w:rFonts w:cstheme="minorHAnsi"/>
                <w:sz w:val="22"/>
                <w:szCs w:val="22"/>
              </w:rPr>
              <w:t>convivencia. Se da a conocer objetivo de la clase y la Ruta de Aprendizaje.</w:t>
            </w:r>
          </w:p>
          <w:p w14:paraId="3FCE14AE" w14:textId="26A490A3" w:rsidR="00182B02" w:rsidRPr="00182B02" w:rsidRDefault="00182B02" w:rsidP="00BE2381">
            <w:pPr>
              <w:pStyle w:val="Default"/>
              <w:ind w:left="140"/>
              <w:rPr>
                <w:rFonts w:cstheme="minorHAnsi"/>
                <w:sz w:val="22"/>
                <w:szCs w:val="22"/>
              </w:rPr>
            </w:pPr>
            <w:r w:rsidRPr="00182B02">
              <w:rPr>
                <w:rFonts w:cstheme="minorHAnsi"/>
                <w:sz w:val="22"/>
                <w:szCs w:val="22"/>
              </w:rPr>
              <w:t>Se activan conocimientos previos y se les pregunta que creen ¿què es la Germinación de una semilla? Se espera respuesta de los estudiantes. Felicitar por respuestas de los estudiantes.</w:t>
            </w:r>
          </w:p>
          <w:p w14:paraId="0CC08ACD" w14:textId="65ED2CBB" w:rsidR="00BE2381" w:rsidRPr="00182B02" w:rsidRDefault="00BE2381" w:rsidP="00E67829">
            <w:pPr>
              <w:pStyle w:val="Default"/>
              <w:ind w:left="140"/>
              <w:rPr>
                <w:rFonts w:cstheme="minorHAnsi"/>
                <w:sz w:val="22"/>
                <w:szCs w:val="22"/>
              </w:rPr>
            </w:pPr>
            <w:r w:rsidRPr="00182B02">
              <w:rPr>
                <w:rFonts w:cstheme="minorHAnsi"/>
                <w:sz w:val="22"/>
                <w:szCs w:val="22"/>
              </w:rPr>
              <w:t xml:space="preserve"> Luego se les invita a ver video “Cómo hacer el</w:t>
            </w:r>
            <w:r w:rsidR="00E67829">
              <w:rPr>
                <w:rFonts w:cstheme="minorHAnsi"/>
                <w:sz w:val="22"/>
                <w:szCs w:val="22"/>
              </w:rPr>
              <w:t xml:space="preserve"> </w:t>
            </w:r>
            <w:r w:rsidRPr="00182B02">
              <w:rPr>
                <w:rFonts w:cstheme="minorHAnsi"/>
                <w:sz w:val="22"/>
                <w:szCs w:val="22"/>
              </w:rPr>
              <w:t>experimento de</w:t>
            </w:r>
          </w:p>
          <w:p w14:paraId="2321969E" w14:textId="3DD1C6E1" w:rsidR="00BE2381" w:rsidRPr="00182B02" w:rsidRDefault="00BE2381" w:rsidP="006A71D3">
            <w:pPr>
              <w:pStyle w:val="Default"/>
              <w:ind w:left="140"/>
              <w:rPr>
                <w:rFonts w:cstheme="minorHAnsi"/>
                <w:sz w:val="22"/>
                <w:szCs w:val="22"/>
              </w:rPr>
            </w:pPr>
            <w:r w:rsidRPr="00182B02">
              <w:rPr>
                <w:rFonts w:cstheme="minorHAnsi"/>
                <w:sz w:val="22"/>
                <w:szCs w:val="22"/>
              </w:rPr>
              <w:t>germinación del frijol (poroto)en</w:t>
            </w:r>
            <w:r w:rsidR="006A71D3">
              <w:rPr>
                <w:rFonts w:cstheme="minorHAnsi"/>
                <w:sz w:val="22"/>
                <w:szCs w:val="22"/>
              </w:rPr>
              <w:t xml:space="preserve"> </w:t>
            </w:r>
            <w:r w:rsidRPr="00182B02">
              <w:rPr>
                <w:rFonts w:cstheme="minorHAnsi"/>
                <w:sz w:val="22"/>
                <w:szCs w:val="22"/>
              </w:rPr>
              <w:t>algodón.</w:t>
            </w:r>
          </w:p>
          <w:p w14:paraId="03ABFAB8" w14:textId="32B70CE3" w:rsidR="00BC6256" w:rsidRPr="006A71D3" w:rsidRDefault="00BE2381" w:rsidP="006A71D3">
            <w:pPr>
              <w:pStyle w:val="Default"/>
              <w:ind w:left="140"/>
              <w:rPr>
                <w:rFonts w:cstheme="minorHAnsi"/>
                <w:sz w:val="22"/>
                <w:szCs w:val="22"/>
              </w:rPr>
            </w:pPr>
            <w:r w:rsidRPr="00182B02">
              <w:rPr>
                <w:rFonts w:cstheme="minorHAnsi"/>
                <w:sz w:val="22"/>
                <w:szCs w:val="22"/>
              </w:rPr>
              <w:t xml:space="preserve">Responden a preguntas </w:t>
            </w:r>
            <w:r w:rsidR="00346C03" w:rsidRPr="00182B02">
              <w:rPr>
                <w:rFonts w:cstheme="minorHAnsi"/>
                <w:sz w:val="22"/>
                <w:szCs w:val="22"/>
              </w:rPr>
              <w:t xml:space="preserve">y comentan lo observado en el </w:t>
            </w:r>
            <w:r w:rsidR="00346C03" w:rsidRPr="00182B02">
              <w:rPr>
                <w:rFonts w:cstheme="minorHAnsi"/>
                <w:sz w:val="22"/>
                <w:szCs w:val="22"/>
              </w:rPr>
              <w:lastRenderedPageBreak/>
              <w:t>video</w:t>
            </w:r>
            <w:r w:rsidRPr="00182B02">
              <w:rPr>
                <w:rFonts w:cstheme="minorHAnsi"/>
                <w:sz w:val="22"/>
                <w:szCs w:val="22"/>
              </w:rPr>
              <w:t xml:space="preserve">¿de qué se trata el experimento? </w:t>
            </w:r>
            <w:r w:rsidR="00346C03" w:rsidRPr="00182B02">
              <w:rPr>
                <w:rFonts w:cstheme="minorHAnsi"/>
                <w:sz w:val="22"/>
                <w:szCs w:val="22"/>
              </w:rPr>
              <w:t>¿ por qu</w:t>
            </w:r>
            <w:r w:rsidR="00182B02" w:rsidRPr="00182B02">
              <w:rPr>
                <w:rFonts w:cstheme="minorHAnsi"/>
                <w:sz w:val="22"/>
                <w:szCs w:val="22"/>
              </w:rPr>
              <w:t>é</w:t>
            </w:r>
            <w:r w:rsidR="00346C03" w:rsidRPr="00182B02">
              <w:rPr>
                <w:rFonts w:cstheme="minorHAnsi"/>
                <w:sz w:val="22"/>
                <w:szCs w:val="22"/>
              </w:rPr>
              <w:t xml:space="preserve"> crece la semilla?</w:t>
            </w:r>
          </w:p>
        </w:tc>
        <w:tc>
          <w:tcPr>
            <w:tcW w:w="3523" w:type="dxa"/>
          </w:tcPr>
          <w:p w14:paraId="77BE1A90" w14:textId="77777777" w:rsidR="00BC6256" w:rsidRPr="00182B02" w:rsidRDefault="00BC6256" w:rsidP="00BC6256">
            <w:pPr>
              <w:pStyle w:val="TableParagraph"/>
              <w:spacing w:before="18"/>
              <w:ind w:left="219"/>
              <w:rPr>
                <w:rFonts w:cstheme="minorHAnsi"/>
                <w:b/>
              </w:rPr>
            </w:pPr>
            <w:r w:rsidRPr="00182B02">
              <w:rPr>
                <w:rFonts w:cstheme="minorHAnsi"/>
                <w:b/>
              </w:rPr>
              <w:lastRenderedPageBreak/>
              <w:t>Desarrollo:</w:t>
            </w:r>
          </w:p>
          <w:p w14:paraId="766B2B48" w14:textId="17D8F06A" w:rsidR="00BC6256" w:rsidRPr="00182B02" w:rsidRDefault="00346C03" w:rsidP="00346C03">
            <w:pPr>
              <w:pStyle w:val="TableParagraph"/>
              <w:spacing w:before="9"/>
              <w:ind w:left="114"/>
              <w:rPr>
                <w:rFonts w:cstheme="minorHAnsi"/>
              </w:rPr>
            </w:pPr>
            <w:r w:rsidRPr="00182B02">
              <w:rPr>
                <w:rFonts w:cstheme="minorHAnsi"/>
              </w:rPr>
              <w:t>Se invita a los párvulos a trabajar y seguir las instrucciones paso a paso.</w:t>
            </w:r>
          </w:p>
          <w:p w14:paraId="086864B7" w14:textId="168FE749" w:rsidR="00BC6256" w:rsidRPr="00182B02" w:rsidRDefault="00346C03" w:rsidP="00346C03">
            <w:pPr>
              <w:pStyle w:val="TableParagraph"/>
              <w:tabs>
                <w:tab w:val="left" w:pos="302"/>
              </w:tabs>
              <w:spacing w:before="1"/>
              <w:ind w:left="114" w:right="447"/>
              <w:rPr>
                <w:rFonts w:cstheme="minorHAnsi"/>
              </w:rPr>
            </w:pPr>
            <w:r w:rsidRPr="00182B02">
              <w:rPr>
                <w:rFonts w:cstheme="minorHAnsi"/>
              </w:rPr>
              <w:t xml:space="preserve">1ª </w:t>
            </w:r>
            <w:r w:rsidR="00BC6256" w:rsidRPr="00182B02">
              <w:rPr>
                <w:rFonts w:cstheme="minorHAnsi"/>
              </w:rPr>
              <w:t xml:space="preserve">Poner algodón </w:t>
            </w:r>
            <w:r w:rsidR="00BC6256" w:rsidRPr="00182B02">
              <w:rPr>
                <w:rFonts w:cstheme="minorHAnsi"/>
                <w:spacing w:val="-6"/>
              </w:rPr>
              <w:t xml:space="preserve">en </w:t>
            </w:r>
            <w:r w:rsidR="00BC6256" w:rsidRPr="00182B02">
              <w:rPr>
                <w:rFonts w:cstheme="minorHAnsi"/>
              </w:rPr>
              <w:t>un vaso plástico o yogurt</w:t>
            </w:r>
            <w:r w:rsidR="00BC6256" w:rsidRPr="00182B02">
              <w:rPr>
                <w:rFonts w:cstheme="minorHAnsi"/>
                <w:spacing w:val="-3"/>
              </w:rPr>
              <w:t xml:space="preserve"> </w:t>
            </w:r>
            <w:r w:rsidR="00BC6256" w:rsidRPr="00182B02">
              <w:rPr>
                <w:rFonts w:cstheme="minorHAnsi"/>
              </w:rPr>
              <w:t>vacío</w:t>
            </w:r>
            <w:r w:rsidRPr="00182B02">
              <w:rPr>
                <w:rFonts w:cstheme="minorHAnsi"/>
              </w:rPr>
              <w:t>, que esté limpio.</w:t>
            </w:r>
          </w:p>
          <w:p w14:paraId="27EC8830" w14:textId="663740A1" w:rsidR="00BC6256" w:rsidRPr="00182B02" w:rsidRDefault="00346C03" w:rsidP="00346C03">
            <w:pPr>
              <w:pStyle w:val="TableParagraph"/>
              <w:tabs>
                <w:tab w:val="left" w:pos="360"/>
              </w:tabs>
              <w:spacing w:before="2"/>
              <w:ind w:right="713"/>
              <w:rPr>
                <w:rFonts w:cstheme="minorHAnsi"/>
              </w:rPr>
            </w:pPr>
            <w:r w:rsidRPr="00182B02">
              <w:rPr>
                <w:rFonts w:cstheme="minorHAnsi"/>
              </w:rPr>
              <w:t>2ª Colocar</w:t>
            </w:r>
            <w:r w:rsidR="00BC6256" w:rsidRPr="00182B02">
              <w:rPr>
                <w:rFonts w:cstheme="minorHAnsi"/>
              </w:rPr>
              <w:t xml:space="preserve"> semilla </w:t>
            </w:r>
            <w:r w:rsidR="00BC6256" w:rsidRPr="00182B02">
              <w:rPr>
                <w:rFonts w:cstheme="minorHAnsi"/>
                <w:spacing w:val="-12"/>
              </w:rPr>
              <w:t xml:space="preserve">a </w:t>
            </w:r>
            <w:r w:rsidR="00BC6256" w:rsidRPr="00182B02">
              <w:rPr>
                <w:rFonts w:cstheme="minorHAnsi"/>
              </w:rPr>
              <w:t>elección</w:t>
            </w:r>
            <w:r w:rsidRPr="00182B02">
              <w:rPr>
                <w:rFonts w:cstheme="minorHAnsi"/>
              </w:rPr>
              <w:t xml:space="preserve"> (lenteja o poroto) dentro del vaso o envase de yogurt.</w:t>
            </w:r>
          </w:p>
          <w:p w14:paraId="1D74FCF7" w14:textId="19134786" w:rsidR="00346C03" w:rsidRPr="00182B02" w:rsidRDefault="00346C03" w:rsidP="00346C03">
            <w:pPr>
              <w:pStyle w:val="TableParagraph"/>
              <w:tabs>
                <w:tab w:val="left" w:pos="302"/>
              </w:tabs>
              <w:ind w:left="114" w:right="252"/>
              <w:rPr>
                <w:rFonts w:cstheme="minorHAnsi"/>
              </w:rPr>
            </w:pPr>
            <w:r w:rsidRPr="00182B02">
              <w:rPr>
                <w:rFonts w:cstheme="minorHAnsi"/>
                <w:spacing w:val="-3"/>
              </w:rPr>
              <w:t xml:space="preserve">3ª </w:t>
            </w:r>
            <w:r w:rsidR="00BC6256" w:rsidRPr="00182B02">
              <w:rPr>
                <w:rFonts w:cstheme="minorHAnsi"/>
                <w:spacing w:val="-3"/>
              </w:rPr>
              <w:t xml:space="preserve">Tapar </w:t>
            </w:r>
            <w:r w:rsidR="00BC6256" w:rsidRPr="00182B02">
              <w:rPr>
                <w:rFonts w:cstheme="minorHAnsi"/>
              </w:rPr>
              <w:t xml:space="preserve">con </w:t>
            </w:r>
            <w:r w:rsidR="006A71D3" w:rsidRPr="00182B02">
              <w:rPr>
                <w:rFonts w:cstheme="minorHAnsi"/>
              </w:rPr>
              <w:t>algodón</w:t>
            </w:r>
            <w:r w:rsidR="006A71D3">
              <w:rPr>
                <w:rFonts w:cstheme="minorHAnsi"/>
              </w:rPr>
              <w:t>, cubriendo toda la semilla.</w:t>
            </w:r>
          </w:p>
          <w:p w14:paraId="38316CC2" w14:textId="6DA05004" w:rsidR="00BC6256" w:rsidRPr="00182B02" w:rsidRDefault="00BC6256" w:rsidP="00346C03">
            <w:pPr>
              <w:pStyle w:val="TableParagraph"/>
              <w:tabs>
                <w:tab w:val="left" w:pos="302"/>
              </w:tabs>
              <w:ind w:left="114" w:right="252"/>
              <w:rPr>
                <w:rFonts w:cstheme="minorHAnsi"/>
              </w:rPr>
            </w:pPr>
            <w:r w:rsidRPr="00182B02">
              <w:rPr>
                <w:rFonts w:cstheme="minorHAnsi"/>
              </w:rPr>
              <w:t xml:space="preserve"> </w:t>
            </w:r>
            <w:r w:rsidR="00346C03" w:rsidRPr="00182B02">
              <w:rPr>
                <w:rFonts w:cstheme="minorHAnsi"/>
              </w:rPr>
              <w:t>4ºAgregar</w:t>
            </w:r>
            <w:r w:rsidR="00346C03" w:rsidRPr="00182B02">
              <w:rPr>
                <w:rFonts w:cstheme="minorHAnsi"/>
                <w:spacing w:val="2"/>
              </w:rPr>
              <w:t xml:space="preserve"> un poco </w:t>
            </w:r>
            <w:r w:rsidRPr="00182B02">
              <w:rPr>
                <w:rFonts w:cstheme="minorHAnsi"/>
              </w:rPr>
              <w:t>agua</w:t>
            </w:r>
            <w:r w:rsidR="00346C03" w:rsidRPr="00182B02">
              <w:rPr>
                <w:rFonts w:cstheme="minorHAnsi"/>
              </w:rPr>
              <w:t xml:space="preserve"> o usar roceador con agua y humedecer el algodón.</w:t>
            </w:r>
          </w:p>
          <w:p w14:paraId="5B2627B7" w14:textId="019C8D20" w:rsidR="00BC6256" w:rsidRPr="00182B02" w:rsidRDefault="00346C03" w:rsidP="00BC6256">
            <w:pPr>
              <w:pStyle w:val="TableParagraph"/>
              <w:spacing w:before="1"/>
              <w:ind w:left="114" w:right="583"/>
              <w:rPr>
                <w:rFonts w:cstheme="minorHAnsi"/>
              </w:rPr>
            </w:pPr>
            <w:r w:rsidRPr="00182B02">
              <w:rPr>
                <w:rFonts w:cstheme="minorHAnsi"/>
              </w:rPr>
              <w:t xml:space="preserve">5º Colocar </w:t>
            </w:r>
            <w:r w:rsidR="00BC6256" w:rsidRPr="00182B02">
              <w:rPr>
                <w:rFonts w:cstheme="minorHAnsi"/>
              </w:rPr>
              <w:t xml:space="preserve">en un lugar con </w:t>
            </w:r>
            <w:r w:rsidRPr="00182B02">
              <w:rPr>
                <w:rFonts w:cstheme="minorHAnsi"/>
              </w:rPr>
              <w:t>luz natural.</w:t>
            </w:r>
          </w:p>
          <w:p w14:paraId="61CE7E21" w14:textId="4BE8E775" w:rsidR="00BC6256" w:rsidRPr="00182B02" w:rsidRDefault="00346C03" w:rsidP="00BC6256">
            <w:pPr>
              <w:pStyle w:val="TableParagraph"/>
              <w:spacing w:before="3"/>
              <w:ind w:left="0"/>
              <w:rPr>
                <w:rFonts w:cstheme="minorHAnsi"/>
              </w:rPr>
            </w:pPr>
            <w:r w:rsidRPr="00182B02">
              <w:rPr>
                <w:rFonts w:cstheme="minorHAnsi"/>
                <w:sz w:val="23"/>
              </w:rPr>
              <w:t xml:space="preserve">  </w:t>
            </w:r>
            <w:r w:rsidRPr="00182B02">
              <w:rPr>
                <w:rFonts w:cstheme="minorHAnsi"/>
              </w:rPr>
              <w:t xml:space="preserve">Luego se les pide </w:t>
            </w:r>
          </w:p>
          <w:p w14:paraId="49C9B259" w14:textId="5807554B" w:rsidR="00BC6256" w:rsidRPr="00182B02" w:rsidRDefault="00346C03" w:rsidP="00BC6256">
            <w:pPr>
              <w:pStyle w:val="TableParagraph"/>
              <w:ind w:left="114" w:right="380"/>
              <w:rPr>
                <w:rFonts w:cstheme="minorHAnsi"/>
              </w:rPr>
            </w:pPr>
            <w:r w:rsidRPr="00182B02">
              <w:rPr>
                <w:rFonts w:cstheme="minorHAnsi"/>
              </w:rPr>
              <w:t>c</w:t>
            </w:r>
            <w:r w:rsidR="00BC6256" w:rsidRPr="00182B02">
              <w:rPr>
                <w:rFonts w:cstheme="minorHAnsi"/>
              </w:rPr>
              <w:t>omentar las características de la semilla e</w:t>
            </w:r>
            <w:r w:rsidRPr="00182B02">
              <w:rPr>
                <w:rFonts w:cstheme="minorHAnsi"/>
              </w:rPr>
              <w:t>legida</w:t>
            </w:r>
          </w:p>
          <w:p w14:paraId="59CBCB8F" w14:textId="77777777" w:rsidR="00BC6256" w:rsidRPr="00182B02" w:rsidRDefault="00BC6256" w:rsidP="00BC6256">
            <w:pPr>
              <w:pStyle w:val="TableParagraph"/>
              <w:spacing w:before="2"/>
              <w:ind w:left="114" w:right="321"/>
              <w:rPr>
                <w:rFonts w:cstheme="minorHAnsi"/>
              </w:rPr>
            </w:pPr>
            <w:r w:rsidRPr="00182B02">
              <w:rPr>
                <w:rFonts w:cstheme="minorHAnsi"/>
              </w:rPr>
              <w:t>e identificar las necesidades para su crecimiento (luz y agua).</w:t>
            </w:r>
          </w:p>
        </w:tc>
        <w:tc>
          <w:tcPr>
            <w:tcW w:w="3281" w:type="dxa"/>
          </w:tcPr>
          <w:p w14:paraId="7A4D14DF" w14:textId="77777777" w:rsidR="00BC6256" w:rsidRPr="00182B02" w:rsidRDefault="00BC6256" w:rsidP="00BC6256">
            <w:pPr>
              <w:pStyle w:val="TableParagraph"/>
              <w:spacing w:line="264" w:lineRule="exact"/>
              <w:ind w:left="113"/>
              <w:rPr>
                <w:rFonts w:cstheme="minorHAnsi"/>
                <w:b/>
              </w:rPr>
            </w:pPr>
            <w:r w:rsidRPr="00182B02">
              <w:rPr>
                <w:rFonts w:cstheme="minorHAnsi"/>
                <w:b/>
              </w:rPr>
              <w:t>Cierre:</w:t>
            </w:r>
          </w:p>
          <w:p w14:paraId="638AD37B" w14:textId="3ABDE031" w:rsidR="00BC6256" w:rsidRPr="00182B02" w:rsidRDefault="00346C03" w:rsidP="006A71D3">
            <w:pPr>
              <w:pStyle w:val="TableParagraph"/>
              <w:spacing w:before="8"/>
              <w:ind w:left="113" w:right="737"/>
              <w:rPr>
                <w:rFonts w:cstheme="minorHAnsi"/>
              </w:rPr>
            </w:pPr>
            <w:r w:rsidRPr="00182B02">
              <w:rPr>
                <w:rFonts w:cstheme="minorHAnsi"/>
              </w:rPr>
              <w:t xml:space="preserve">Para finalizar la actividad se les pide </w:t>
            </w:r>
            <w:r w:rsidR="00182B02" w:rsidRPr="00182B02">
              <w:rPr>
                <w:rFonts w:cstheme="minorHAnsi"/>
              </w:rPr>
              <w:t>v</w:t>
            </w:r>
            <w:r w:rsidR="00BC6256" w:rsidRPr="00182B02">
              <w:rPr>
                <w:rFonts w:cstheme="minorHAnsi"/>
              </w:rPr>
              <w:t>erbalizar los pasos del trabajo</w:t>
            </w:r>
            <w:r w:rsidR="00BC6256" w:rsidRPr="00182B02">
              <w:rPr>
                <w:rFonts w:cstheme="minorHAnsi"/>
                <w:spacing w:val="-6"/>
              </w:rPr>
              <w:t xml:space="preserve"> </w:t>
            </w:r>
            <w:r w:rsidR="00BC6256" w:rsidRPr="00182B02">
              <w:rPr>
                <w:rFonts w:cstheme="minorHAnsi"/>
              </w:rPr>
              <w:t>realizado</w:t>
            </w:r>
            <w:r w:rsidR="00182B02" w:rsidRPr="00182B02">
              <w:rPr>
                <w:rFonts w:cstheme="minorHAnsi"/>
              </w:rPr>
              <w:t>, luego r</w:t>
            </w:r>
            <w:r w:rsidR="00BC6256" w:rsidRPr="00182B02">
              <w:rPr>
                <w:rFonts w:cstheme="minorHAnsi"/>
              </w:rPr>
              <w:t>esponde</w:t>
            </w:r>
            <w:r w:rsidR="00182B02" w:rsidRPr="00182B02">
              <w:rPr>
                <w:rFonts w:cstheme="minorHAnsi"/>
              </w:rPr>
              <w:t>n p</w:t>
            </w:r>
            <w:r w:rsidR="00BC6256" w:rsidRPr="00182B02">
              <w:rPr>
                <w:rFonts w:cstheme="minorHAnsi"/>
              </w:rPr>
              <w:t>reguntas</w:t>
            </w:r>
          </w:p>
          <w:p w14:paraId="2EEBC2B9" w14:textId="5CE001A3" w:rsidR="00BC6256" w:rsidRPr="00182B02" w:rsidRDefault="00BC6256" w:rsidP="006A71D3">
            <w:pPr>
              <w:pStyle w:val="TableParagraph"/>
              <w:spacing w:line="244" w:lineRule="auto"/>
              <w:ind w:left="113" w:right="1251"/>
              <w:rPr>
                <w:rFonts w:cstheme="minorHAnsi"/>
              </w:rPr>
            </w:pPr>
            <w:r w:rsidRPr="00182B02">
              <w:rPr>
                <w:rFonts w:cstheme="minorHAnsi"/>
              </w:rPr>
              <w:t>¿Qué materiales utilizaste?</w:t>
            </w:r>
          </w:p>
          <w:p w14:paraId="0BED52C5" w14:textId="77777777" w:rsidR="00182B02" w:rsidRDefault="00182B02" w:rsidP="006A71D3">
            <w:pPr>
              <w:pStyle w:val="TableParagraph"/>
              <w:ind w:left="0" w:right="408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BC6256" w:rsidRPr="00182B02">
              <w:rPr>
                <w:rFonts w:cstheme="minorHAnsi"/>
              </w:rPr>
              <w:t>¿Qué necesita la semilla</w:t>
            </w:r>
          </w:p>
          <w:p w14:paraId="2599EDF4" w14:textId="2E8E4654" w:rsidR="00BC6256" w:rsidRDefault="00182B02" w:rsidP="006A71D3">
            <w:pPr>
              <w:pStyle w:val="TableParagraph"/>
              <w:ind w:left="0" w:right="4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para germinar</w:t>
            </w:r>
            <w:r w:rsidR="006A71D3">
              <w:rPr>
                <w:rFonts w:cstheme="minorHAnsi"/>
              </w:rPr>
              <w:t>, crecer</w:t>
            </w:r>
            <w:r>
              <w:rPr>
                <w:rFonts w:cstheme="minorHAnsi"/>
              </w:rPr>
              <w:t>?</w:t>
            </w:r>
            <w:r w:rsidR="00BC6256" w:rsidRPr="00182B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</w:t>
            </w:r>
            <w:r w:rsidR="00BC6256" w:rsidRPr="00182B02">
              <w:rPr>
                <w:rFonts w:cstheme="minorHAnsi"/>
              </w:rPr>
              <w:t xml:space="preserve"> </w:t>
            </w:r>
          </w:p>
          <w:p w14:paraId="7219B1AA" w14:textId="232CE301" w:rsidR="00182B02" w:rsidRDefault="00182B02" w:rsidP="006A71D3">
            <w:pPr>
              <w:pStyle w:val="TableParagraph"/>
              <w:spacing w:before="4"/>
              <w:ind w:left="113" w:right="1080"/>
              <w:rPr>
                <w:rFonts w:cstheme="minorHAnsi"/>
              </w:rPr>
            </w:pPr>
            <w:r w:rsidRPr="00182B02">
              <w:rPr>
                <w:rFonts w:cstheme="minorHAnsi"/>
              </w:rPr>
              <w:t>¿Qué hiciste primero/después?</w:t>
            </w:r>
          </w:p>
          <w:p w14:paraId="0C0D52B7" w14:textId="5D8637D7" w:rsidR="006A71D3" w:rsidRDefault="006A71D3" w:rsidP="006A71D3">
            <w:pPr>
              <w:pStyle w:val="TableParagraph"/>
              <w:spacing w:before="4"/>
              <w:ind w:left="113" w:right="1080"/>
              <w:rPr>
                <w:rFonts w:cstheme="minorHAnsi"/>
              </w:rPr>
            </w:pPr>
            <w:r>
              <w:rPr>
                <w:rFonts w:cstheme="minorHAnsi"/>
              </w:rPr>
              <w:t>¿qué pasa si no recibe agua o luz?</w:t>
            </w:r>
          </w:p>
          <w:p w14:paraId="67292A0D" w14:textId="3FA50213" w:rsidR="00182B02" w:rsidRDefault="00182B02" w:rsidP="006A71D3">
            <w:pPr>
              <w:pStyle w:val="TableParagraph"/>
              <w:spacing w:before="4"/>
              <w:ind w:left="113" w:right="108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681A15D" w14:textId="77777777" w:rsidR="006A71D3" w:rsidRDefault="00182B02" w:rsidP="006A71D3">
            <w:pPr>
              <w:pStyle w:val="TableParagraph"/>
              <w:spacing w:before="4"/>
              <w:ind w:left="115" w:right="166"/>
              <w:rPr>
                <w:rFonts w:cstheme="minorHAnsi"/>
              </w:rPr>
            </w:pPr>
            <w:r>
              <w:rPr>
                <w:rFonts w:cstheme="minorHAnsi"/>
              </w:rPr>
              <w:t xml:space="preserve">Luego se les </w:t>
            </w:r>
            <w:r w:rsidR="006A71D3">
              <w:rPr>
                <w:rFonts w:cstheme="minorHAnsi"/>
              </w:rPr>
              <w:t xml:space="preserve">solicita </w:t>
            </w:r>
            <w:r>
              <w:rPr>
                <w:rFonts w:cstheme="minorHAnsi"/>
              </w:rPr>
              <w:t>que en una hoja blanca o cuaderno</w:t>
            </w:r>
            <w:r w:rsidR="006A71D3">
              <w:rPr>
                <w:rFonts w:cstheme="minorHAnsi"/>
              </w:rPr>
              <w:t xml:space="preserve"> dibujen el vaso con la semilla y con apoyo del adulto transcribir</w:t>
            </w:r>
          </w:p>
          <w:p w14:paraId="571BA75C" w14:textId="10C5FD2D" w:rsidR="00BC6256" w:rsidRPr="00182B02" w:rsidRDefault="006A71D3" w:rsidP="006A71D3">
            <w:pPr>
              <w:pStyle w:val="TableParagraph"/>
              <w:spacing w:before="4"/>
              <w:ind w:left="115" w:right="166"/>
              <w:rPr>
                <w:rFonts w:cstheme="minorHAnsi"/>
              </w:rPr>
            </w:pPr>
            <w:r>
              <w:rPr>
                <w:rFonts w:cstheme="minorHAnsi"/>
              </w:rPr>
              <w:t>“Germinación de una semilla” al transcurrir una semana dibujar como esta el experimento y comparar ambos dibujos.</w:t>
            </w:r>
          </w:p>
          <w:p w14:paraId="5AF062F1" w14:textId="7A69712D" w:rsidR="00BC6256" w:rsidRPr="00182B02" w:rsidRDefault="006A71D3" w:rsidP="006A71D3">
            <w:pPr>
              <w:pStyle w:val="TableParagraph"/>
              <w:ind w:left="115" w:right="462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BC6256" w:rsidRPr="00182B02">
              <w:rPr>
                <w:rFonts w:cstheme="minorHAnsi"/>
              </w:rPr>
              <w:t xml:space="preserve">elicitar por </w:t>
            </w:r>
            <w:r>
              <w:rPr>
                <w:rFonts w:cstheme="minorHAnsi"/>
              </w:rPr>
              <w:t>el trabajo</w:t>
            </w:r>
            <w:r w:rsidR="00BC6256" w:rsidRPr="00182B02">
              <w:rPr>
                <w:rFonts w:cstheme="minorHAnsi"/>
              </w:rPr>
              <w:t xml:space="preserve"> realizado.</w:t>
            </w:r>
          </w:p>
        </w:tc>
      </w:tr>
    </w:tbl>
    <w:p w14:paraId="7F53632D" w14:textId="77777777" w:rsidR="00D42B2E" w:rsidRDefault="00D42B2E"/>
    <w:sectPr w:rsidR="00D42B2E" w:rsidSect="00F04D02">
      <w:pgSz w:w="12240" w:h="15840" w:code="1"/>
      <w:pgMar w:top="284" w:right="476" w:bottom="1417" w:left="426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31254"/>
    <w:multiLevelType w:val="hybridMultilevel"/>
    <w:tmpl w:val="8C668950"/>
    <w:lvl w:ilvl="0" w:tplc="219CCD50">
      <w:start w:val="1"/>
      <w:numFmt w:val="decimal"/>
      <w:lvlText w:val="%1."/>
      <w:lvlJc w:val="left"/>
      <w:pPr>
        <w:ind w:left="114" w:hanging="188"/>
        <w:jc w:val="left"/>
      </w:pPr>
      <w:rPr>
        <w:rFonts w:ascii="Century Gothic" w:eastAsia="Century Gothic" w:hAnsi="Century Gothic" w:cs="Century Gothic" w:hint="default"/>
        <w:spacing w:val="-2"/>
        <w:w w:val="100"/>
        <w:sz w:val="20"/>
        <w:szCs w:val="20"/>
        <w:lang w:val="es-ES" w:eastAsia="es-ES" w:bidi="es-ES"/>
      </w:rPr>
    </w:lvl>
    <w:lvl w:ilvl="1" w:tplc="355A1F9E">
      <w:numFmt w:val="bullet"/>
      <w:lvlText w:val="•"/>
      <w:lvlJc w:val="left"/>
      <w:pPr>
        <w:ind w:left="376" w:hanging="188"/>
      </w:pPr>
      <w:rPr>
        <w:rFonts w:hint="default"/>
        <w:lang w:val="es-ES" w:eastAsia="es-ES" w:bidi="es-ES"/>
      </w:rPr>
    </w:lvl>
    <w:lvl w:ilvl="2" w:tplc="61E63126">
      <w:numFmt w:val="bullet"/>
      <w:lvlText w:val="•"/>
      <w:lvlJc w:val="left"/>
      <w:pPr>
        <w:ind w:left="633" w:hanging="188"/>
      </w:pPr>
      <w:rPr>
        <w:rFonts w:hint="default"/>
        <w:lang w:val="es-ES" w:eastAsia="es-ES" w:bidi="es-ES"/>
      </w:rPr>
    </w:lvl>
    <w:lvl w:ilvl="3" w:tplc="E7820180">
      <w:numFmt w:val="bullet"/>
      <w:lvlText w:val="•"/>
      <w:lvlJc w:val="left"/>
      <w:pPr>
        <w:ind w:left="889" w:hanging="188"/>
      </w:pPr>
      <w:rPr>
        <w:rFonts w:hint="default"/>
        <w:lang w:val="es-ES" w:eastAsia="es-ES" w:bidi="es-ES"/>
      </w:rPr>
    </w:lvl>
    <w:lvl w:ilvl="4" w:tplc="D03288F6">
      <w:numFmt w:val="bullet"/>
      <w:lvlText w:val="•"/>
      <w:lvlJc w:val="left"/>
      <w:pPr>
        <w:ind w:left="1146" w:hanging="188"/>
      </w:pPr>
      <w:rPr>
        <w:rFonts w:hint="default"/>
        <w:lang w:val="es-ES" w:eastAsia="es-ES" w:bidi="es-ES"/>
      </w:rPr>
    </w:lvl>
    <w:lvl w:ilvl="5" w:tplc="ADF64A0E">
      <w:numFmt w:val="bullet"/>
      <w:lvlText w:val="•"/>
      <w:lvlJc w:val="left"/>
      <w:pPr>
        <w:ind w:left="1402" w:hanging="188"/>
      </w:pPr>
      <w:rPr>
        <w:rFonts w:hint="default"/>
        <w:lang w:val="es-ES" w:eastAsia="es-ES" w:bidi="es-ES"/>
      </w:rPr>
    </w:lvl>
    <w:lvl w:ilvl="6" w:tplc="6CA0BEE8">
      <w:numFmt w:val="bullet"/>
      <w:lvlText w:val="•"/>
      <w:lvlJc w:val="left"/>
      <w:pPr>
        <w:ind w:left="1659" w:hanging="188"/>
      </w:pPr>
      <w:rPr>
        <w:rFonts w:hint="default"/>
        <w:lang w:val="es-ES" w:eastAsia="es-ES" w:bidi="es-ES"/>
      </w:rPr>
    </w:lvl>
    <w:lvl w:ilvl="7" w:tplc="73E0DF82">
      <w:numFmt w:val="bullet"/>
      <w:lvlText w:val="•"/>
      <w:lvlJc w:val="left"/>
      <w:pPr>
        <w:ind w:left="1915" w:hanging="188"/>
      </w:pPr>
      <w:rPr>
        <w:rFonts w:hint="default"/>
        <w:lang w:val="es-ES" w:eastAsia="es-ES" w:bidi="es-ES"/>
      </w:rPr>
    </w:lvl>
    <w:lvl w:ilvl="8" w:tplc="163C4F96">
      <w:numFmt w:val="bullet"/>
      <w:lvlText w:val="•"/>
      <w:lvlJc w:val="left"/>
      <w:pPr>
        <w:ind w:left="2172" w:hanging="188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56"/>
    <w:rsid w:val="001720BB"/>
    <w:rsid w:val="00182B02"/>
    <w:rsid w:val="00346C03"/>
    <w:rsid w:val="003B7892"/>
    <w:rsid w:val="005A1594"/>
    <w:rsid w:val="006A71D3"/>
    <w:rsid w:val="00911E28"/>
    <w:rsid w:val="00BC6256"/>
    <w:rsid w:val="00BE2381"/>
    <w:rsid w:val="00C25C05"/>
    <w:rsid w:val="00CC5DA7"/>
    <w:rsid w:val="00D42B2E"/>
    <w:rsid w:val="00DE7651"/>
    <w:rsid w:val="00E67829"/>
    <w:rsid w:val="00F04D02"/>
    <w:rsid w:val="00F335C6"/>
    <w:rsid w:val="00FB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3BC3"/>
  <w15:chartTrackingRefBased/>
  <w15:docId w15:val="{1ED20BFB-C512-4D2A-A8B9-87058E63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6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6256"/>
    <w:pPr>
      <w:widowControl w:val="0"/>
      <w:autoSpaceDE w:val="0"/>
      <w:autoSpaceDN w:val="0"/>
      <w:spacing w:after="0" w:line="240" w:lineRule="auto"/>
      <w:ind w:left="109"/>
    </w:pPr>
    <w:rPr>
      <w:rFonts w:ascii="Century Gothic" w:eastAsia="Century Gothic" w:hAnsi="Century Gothic" w:cs="Century Gothic"/>
      <w:lang w:val="es-ES" w:eastAsia="es-ES" w:bidi="es-ES"/>
    </w:rPr>
  </w:style>
  <w:style w:type="paragraph" w:customStyle="1" w:styleId="Default">
    <w:name w:val="Default"/>
    <w:rsid w:val="003B789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5C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C05"/>
  </w:style>
  <w:style w:type="paragraph" w:styleId="Ttulo">
    <w:name w:val="Title"/>
    <w:basedOn w:val="Normal"/>
    <w:next w:val="Normal"/>
    <w:link w:val="TtuloCar"/>
    <w:uiPriority w:val="10"/>
    <w:qFormat/>
    <w:rsid w:val="001720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2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V6oQCPfnh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8B4E-30B0-460E-B880-753A26B6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de Chile</dc:creator>
  <cp:keywords/>
  <dc:description/>
  <cp:lastModifiedBy>Aurora de Chile</cp:lastModifiedBy>
  <cp:revision>2</cp:revision>
  <cp:lastPrinted>2020-06-13T22:44:00Z</cp:lastPrinted>
  <dcterms:created xsi:type="dcterms:W3CDTF">2020-06-13T22:45:00Z</dcterms:created>
  <dcterms:modified xsi:type="dcterms:W3CDTF">2020-06-13T22:45:00Z</dcterms:modified>
</cp:coreProperties>
</file>